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211409">
      <w:pPr>
        <w:jc w:val="center"/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山东理工大学硕博连读研究生申请</w:t>
      </w:r>
      <w:r>
        <w:rPr>
          <w:rFonts w:hint="eastAsia"/>
          <w:b/>
          <w:sz w:val="36"/>
          <w:szCs w:val="36"/>
          <w:lang w:val="en-US" w:eastAsia="zh-CN"/>
        </w:rPr>
        <w:t>表</w:t>
      </w:r>
    </w:p>
    <w:p w14:paraId="71B14811"/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283"/>
        <w:gridCol w:w="1125"/>
        <w:gridCol w:w="1140"/>
        <w:gridCol w:w="586"/>
        <w:gridCol w:w="839"/>
        <w:gridCol w:w="571"/>
        <w:gridCol w:w="299"/>
        <w:gridCol w:w="2337"/>
      </w:tblGrid>
      <w:tr w14:paraId="3C4A4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42" w:type="dxa"/>
            <w:vMerge w:val="restart"/>
            <w:vAlign w:val="center"/>
          </w:tcPr>
          <w:p w14:paraId="5D9738D3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学生</w:t>
            </w:r>
          </w:p>
          <w:p w14:paraId="70E66864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个人</w:t>
            </w:r>
          </w:p>
          <w:p w14:paraId="07A22A89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基本</w:t>
            </w:r>
          </w:p>
          <w:p w14:paraId="37AAA446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情况</w:t>
            </w:r>
          </w:p>
        </w:tc>
        <w:tc>
          <w:tcPr>
            <w:tcW w:w="1283" w:type="dxa"/>
            <w:vAlign w:val="center"/>
          </w:tcPr>
          <w:p w14:paraId="443A3D71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姓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名</w:t>
            </w:r>
          </w:p>
        </w:tc>
        <w:tc>
          <w:tcPr>
            <w:tcW w:w="1125" w:type="dxa"/>
            <w:vAlign w:val="center"/>
          </w:tcPr>
          <w:p w14:paraId="4FA55FA8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7A71FFD4"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性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别</w:t>
            </w:r>
          </w:p>
        </w:tc>
        <w:tc>
          <w:tcPr>
            <w:tcW w:w="1425" w:type="dxa"/>
            <w:gridSpan w:val="2"/>
            <w:vAlign w:val="center"/>
          </w:tcPr>
          <w:p w14:paraId="474FB106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59585D4E">
            <w:pPr>
              <w:ind w:firstLine="0" w:firstLineChars="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号</w:t>
            </w:r>
          </w:p>
        </w:tc>
        <w:tc>
          <w:tcPr>
            <w:tcW w:w="2337" w:type="dxa"/>
            <w:vAlign w:val="center"/>
          </w:tcPr>
          <w:p w14:paraId="2CE94989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2D671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42" w:type="dxa"/>
            <w:vMerge w:val="continue"/>
            <w:vAlign w:val="center"/>
          </w:tcPr>
          <w:p w14:paraId="2E7F7370">
            <w:pPr>
              <w:jc w:val="center"/>
              <w:rPr>
                <w:rFonts w:hint="eastAsia"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021C36DF">
            <w:pPr>
              <w:jc w:val="center"/>
              <w:rPr>
                <w:rFonts w:hint="eastAsia"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院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14:paraId="0E3D973F">
            <w:pPr>
              <w:rPr>
                <w:rFonts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6656F37C">
            <w:pPr>
              <w:jc w:val="center"/>
              <w:rPr>
                <w:rFonts w:hint="default"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  <w:t>年 级</w:t>
            </w:r>
          </w:p>
        </w:tc>
        <w:tc>
          <w:tcPr>
            <w:tcW w:w="3207" w:type="dxa"/>
            <w:gridSpan w:val="3"/>
            <w:vAlign w:val="center"/>
          </w:tcPr>
          <w:p w14:paraId="1BF60B3F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578F9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42" w:type="dxa"/>
            <w:vMerge w:val="continue"/>
            <w:vAlign w:val="center"/>
          </w:tcPr>
          <w:p w14:paraId="572E197B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F40AB6F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硕士学科</w:t>
            </w:r>
          </w:p>
        </w:tc>
        <w:tc>
          <w:tcPr>
            <w:tcW w:w="2265" w:type="dxa"/>
            <w:gridSpan w:val="2"/>
            <w:vAlign w:val="center"/>
          </w:tcPr>
          <w:p w14:paraId="5D1D0181">
            <w:pPr>
              <w:ind w:firstLine="720" w:firstLineChars="300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374297AB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研究方向</w:t>
            </w:r>
          </w:p>
        </w:tc>
        <w:tc>
          <w:tcPr>
            <w:tcW w:w="3207" w:type="dxa"/>
            <w:gridSpan w:val="3"/>
            <w:vAlign w:val="center"/>
          </w:tcPr>
          <w:p w14:paraId="687E47AB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</w:tr>
      <w:tr w14:paraId="2F1A2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42" w:type="dxa"/>
            <w:vMerge w:val="continue"/>
            <w:vAlign w:val="center"/>
          </w:tcPr>
          <w:p w14:paraId="3F18748C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21E2896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硕导姓名</w:t>
            </w:r>
          </w:p>
        </w:tc>
        <w:tc>
          <w:tcPr>
            <w:tcW w:w="2265" w:type="dxa"/>
            <w:gridSpan w:val="2"/>
            <w:vAlign w:val="center"/>
          </w:tcPr>
          <w:p w14:paraId="4DF30C28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5628A510">
            <w:pPr>
              <w:ind w:firstLine="0" w:firstLineChars="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外语水平</w:t>
            </w:r>
          </w:p>
        </w:tc>
        <w:tc>
          <w:tcPr>
            <w:tcW w:w="3207" w:type="dxa"/>
            <w:gridSpan w:val="3"/>
            <w:vAlign w:val="center"/>
          </w:tcPr>
          <w:p w14:paraId="51B42299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23484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42" w:type="dxa"/>
            <w:vMerge w:val="restart"/>
            <w:vAlign w:val="center"/>
          </w:tcPr>
          <w:p w14:paraId="0FEE3371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申请</w:t>
            </w:r>
          </w:p>
          <w:p w14:paraId="1CF05D51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信息</w:t>
            </w:r>
          </w:p>
        </w:tc>
        <w:tc>
          <w:tcPr>
            <w:tcW w:w="1283" w:type="dxa"/>
            <w:vAlign w:val="center"/>
          </w:tcPr>
          <w:p w14:paraId="12B141B0">
            <w:pPr>
              <w:jc w:val="center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学科名称</w:t>
            </w:r>
          </w:p>
        </w:tc>
        <w:tc>
          <w:tcPr>
            <w:tcW w:w="2265" w:type="dxa"/>
            <w:gridSpan w:val="2"/>
            <w:vAlign w:val="center"/>
          </w:tcPr>
          <w:p w14:paraId="366538FC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6C54203E">
            <w:pPr>
              <w:jc w:val="center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学院名称</w:t>
            </w:r>
          </w:p>
        </w:tc>
        <w:tc>
          <w:tcPr>
            <w:tcW w:w="3207" w:type="dxa"/>
            <w:gridSpan w:val="3"/>
            <w:vAlign w:val="center"/>
          </w:tcPr>
          <w:p w14:paraId="4E8D7A3F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6F106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42" w:type="dxa"/>
            <w:vMerge w:val="continue"/>
            <w:vAlign w:val="center"/>
          </w:tcPr>
          <w:p w14:paraId="1785DCED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CC56970"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研究方向</w:t>
            </w:r>
          </w:p>
        </w:tc>
        <w:tc>
          <w:tcPr>
            <w:tcW w:w="2265" w:type="dxa"/>
            <w:gridSpan w:val="2"/>
            <w:vAlign w:val="center"/>
          </w:tcPr>
          <w:p w14:paraId="03BB1D43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07791D07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博导姓名</w:t>
            </w:r>
          </w:p>
        </w:tc>
        <w:tc>
          <w:tcPr>
            <w:tcW w:w="3207" w:type="dxa"/>
            <w:gridSpan w:val="3"/>
            <w:vAlign w:val="center"/>
          </w:tcPr>
          <w:p w14:paraId="7DDC244F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6F855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942" w:type="dxa"/>
            <w:vMerge w:val="restart"/>
            <w:vAlign w:val="center"/>
          </w:tcPr>
          <w:p w14:paraId="77A5E305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申请人基本 条件</w:t>
            </w:r>
          </w:p>
        </w:tc>
        <w:tc>
          <w:tcPr>
            <w:tcW w:w="1283" w:type="dxa"/>
            <w:vAlign w:val="center"/>
          </w:tcPr>
          <w:p w14:paraId="4050E0E8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总学分</w:t>
            </w:r>
          </w:p>
        </w:tc>
        <w:tc>
          <w:tcPr>
            <w:tcW w:w="1125" w:type="dxa"/>
            <w:vAlign w:val="center"/>
          </w:tcPr>
          <w:p w14:paraId="4CBD3E18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已完成</w:t>
            </w:r>
          </w:p>
          <w:p w14:paraId="2592D150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分</w:t>
            </w:r>
          </w:p>
        </w:tc>
        <w:tc>
          <w:tcPr>
            <w:tcW w:w="5772" w:type="dxa"/>
            <w:gridSpan w:val="6"/>
            <w:vAlign w:val="center"/>
          </w:tcPr>
          <w:p w14:paraId="1E9FDFDE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有无低于75分课程</w:t>
            </w:r>
          </w:p>
          <w:p w14:paraId="24031E38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若有须填写课程名称，若无填写“无”）</w:t>
            </w:r>
          </w:p>
        </w:tc>
      </w:tr>
      <w:tr w14:paraId="515D8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42" w:type="dxa"/>
            <w:vMerge w:val="continue"/>
            <w:vAlign w:val="center"/>
          </w:tcPr>
          <w:p w14:paraId="54CEEB1F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A4FC2C6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2BEFB696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772" w:type="dxa"/>
            <w:gridSpan w:val="6"/>
            <w:vAlign w:val="center"/>
          </w:tcPr>
          <w:p w14:paraId="633E0E5C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566D9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42" w:type="dxa"/>
            <w:vMerge w:val="continue"/>
            <w:vAlign w:val="center"/>
          </w:tcPr>
          <w:p w14:paraId="5CA63B3A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4134" w:type="dxa"/>
            <w:gridSpan w:val="4"/>
            <w:vAlign w:val="center"/>
          </w:tcPr>
          <w:p w14:paraId="37D74E87"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注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硕士阶段成绩单须另单独附表</w:t>
            </w:r>
          </w:p>
        </w:tc>
        <w:tc>
          <w:tcPr>
            <w:tcW w:w="1410" w:type="dxa"/>
            <w:gridSpan w:val="2"/>
            <w:vAlign w:val="center"/>
          </w:tcPr>
          <w:p w14:paraId="49637BDA"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系电话</w:t>
            </w:r>
          </w:p>
        </w:tc>
        <w:tc>
          <w:tcPr>
            <w:tcW w:w="2636" w:type="dxa"/>
            <w:gridSpan w:val="2"/>
            <w:vAlign w:val="center"/>
          </w:tcPr>
          <w:p w14:paraId="44B719C2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594B2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4" w:hRule="atLeast"/>
          <w:jc w:val="center"/>
        </w:trPr>
        <w:tc>
          <w:tcPr>
            <w:tcW w:w="942" w:type="dxa"/>
            <w:vMerge w:val="continue"/>
            <w:vAlign w:val="center"/>
          </w:tcPr>
          <w:p w14:paraId="7FFEFE7C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8180" w:type="dxa"/>
            <w:gridSpan w:val="8"/>
          </w:tcPr>
          <w:p w14:paraId="7C73B5F2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包括学习情况、专利、学术论文、承担课题研究及参与科研项目情况等）</w:t>
            </w:r>
          </w:p>
          <w:p w14:paraId="4E0F0F13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33E79A9A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017C5AB6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7AE791E5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4B338BA3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41ED28A0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6ECC119D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3290D729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21F916CD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28C16B4F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3041F343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53526BC2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3A535346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670E1DA7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3EF8C058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076881BB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23820515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1660E3E4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2DDE5BC4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382A0091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0A0E5FC7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4CE3BE90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3C29DAB4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2DA8901A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01D6E06D"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</w:tr>
      <w:tr w14:paraId="0D968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2" w:hRule="atLeast"/>
          <w:jc w:val="center"/>
        </w:trPr>
        <w:tc>
          <w:tcPr>
            <w:tcW w:w="942" w:type="dxa"/>
            <w:vAlign w:val="center"/>
          </w:tcPr>
          <w:p w14:paraId="0C439741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硕士</w:t>
            </w:r>
          </w:p>
          <w:p w14:paraId="50EE8978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导师</w:t>
            </w:r>
          </w:p>
          <w:p w14:paraId="3A9154D0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推荐</w:t>
            </w:r>
          </w:p>
          <w:p w14:paraId="4B53BC30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8"/>
          </w:tcPr>
          <w:p w14:paraId="3D6E3445"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应对其学习和科研能力做出客观评价）</w:t>
            </w:r>
          </w:p>
          <w:p w14:paraId="3B9151D3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690E7F5D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D954297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5FD1C26D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BBBDAAF"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7CCEEF80">
            <w:pPr>
              <w:rPr>
                <w:rFonts w:ascii="仿宋_GB2312" w:hAnsi="仿宋" w:eastAsia="仿宋_GB2312"/>
                <w:sz w:val="24"/>
                <w:szCs w:val="24"/>
              </w:rPr>
            </w:pPr>
            <w:bookmarkStart w:id="0" w:name="_GoBack"/>
            <w:bookmarkEnd w:id="0"/>
          </w:p>
          <w:p w14:paraId="37A91332">
            <w:pPr>
              <w:ind w:firstLine="5280" w:firstLineChars="2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导师签字：</w:t>
            </w:r>
          </w:p>
          <w:p w14:paraId="08BB7812"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                          年   月   日</w:t>
            </w:r>
          </w:p>
        </w:tc>
      </w:tr>
      <w:tr w14:paraId="67D94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7" w:hRule="atLeast"/>
          <w:jc w:val="center"/>
        </w:trPr>
        <w:tc>
          <w:tcPr>
            <w:tcW w:w="942" w:type="dxa"/>
            <w:vAlign w:val="center"/>
          </w:tcPr>
          <w:p w14:paraId="613E565B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博士</w:t>
            </w:r>
          </w:p>
          <w:p w14:paraId="137DAAE0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导师</w:t>
            </w:r>
          </w:p>
          <w:p w14:paraId="0117F8FA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8"/>
            <w:vAlign w:val="center"/>
          </w:tcPr>
          <w:p w14:paraId="4E7F25D6">
            <w:pPr>
              <w:ind w:right="480" w:firstLine="5280" w:firstLineChars="2200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0AD0287D">
            <w:pPr>
              <w:ind w:right="480" w:firstLine="5280" w:firstLineChars="2200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647D4F13">
            <w:pPr>
              <w:ind w:right="480" w:firstLine="0" w:firstLineChars="0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4257A50B">
            <w:pPr>
              <w:ind w:right="480" w:firstLine="5280" w:firstLineChars="2200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4B15AF56">
            <w:pPr>
              <w:ind w:right="480" w:firstLine="5280" w:firstLineChars="2200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14929E24">
            <w:pPr>
              <w:ind w:right="480" w:firstLine="5280" w:firstLineChars="2200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 w14:paraId="7DE37659">
            <w:pPr>
              <w:ind w:right="480" w:firstLine="5280" w:firstLineChars="2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导师签字：</w:t>
            </w:r>
          </w:p>
          <w:p w14:paraId="3F2E1C2C">
            <w:pPr>
              <w:jc w:val="righ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                      年   月   日</w:t>
            </w:r>
          </w:p>
        </w:tc>
      </w:tr>
      <w:tr w14:paraId="2B92E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942" w:type="dxa"/>
            <w:vMerge w:val="restart"/>
            <w:vAlign w:val="center"/>
          </w:tcPr>
          <w:p w14:paraId="0DA689BA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考核</w:t>
            </w:r>
          </w:p>
          <w:p w14:paraId="5EDE34FD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小组</w:t>
            </w:r>
          </w:p>
          <w:p w14:paraId="35CBB9E8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1283" w:type="dxa"/>
          </w:tcPr>
          <w:p w14:paraId="3A61C33C">
            <w:pPr>
              <w:ind w:right="960" w:firstLine="5400" w:firstLineChars="225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BD30F15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考核成绩</w:t>
            </w:r>
          </w:p>
          <w:p w14:paraId="6F93144B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百分制）</w:t>
            </w:r>
          </w:p>
        </w:tc>
        <w:tc>
          <w:tcPr>
            <w:tcW w:w="6897" w:type="dxa"/>
            <w:gridSpan w:val="7"/>
            <w:vMerge w:val="restart"/>
            <w:vAlign w:val="bottom"/>
          </w:tcPr>
          <w:p w14:paraId="1A55D82A">
            <w:pPr>
              <w:ind w:left="0" w:right="960" w:firstLine="3840" w:firstLineChars="16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组长签字： </w:t>
            </w:r>
          </w:p>
          <w:p w14:paraId="54BA4606">
            <w:pPr>
              <w:ind w:left="4215"/>
              <w:jc w:val="righ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年  月  日</w:t>
            </w:r>
          </w:p>
        </w:tc>
      </w:tr>
      <w:tr w14:paraId="5B002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42" w:type="dxa"/>
            <w:vMerge w:val="continue"/>
            <w:vAlign w:val="center"/>
          </w:tcPr>
          <w:p w14:paraId="24EA3838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9271C30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6897" w:type="dxa"/>
            <w:gridSpan w:val="7"/>
            <w:vMerge w:val="continue"/>
            <w:vAlign w:val="bottom"/>
          </w:tcPr>
          <w:p w14:paraId="12E8702C">
            <w:pPr>
              <w:ind w:left="4215" w:right="960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59F90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942" w:type="dxa"/>
            <w:vAlign w:val="center"/>
          </w:tcPr>
          <w:p w14:paraId="6AA733BF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接收</w:t>
            </w:r>
          </w:p>
          <w:p w14:paraId="14A793C9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学院</w:t>
            </w:r>
          </w:p>
          <w:p w14:paraId="26D20344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8"/>
            <w:vAlign w:val="bottom"/>
          </w:tcPr>
          <w:p w14:paraId="7C468162">
            <w:pPr>
              <w:ind w:right="480" w:firstLine="5280" w:firstLineChars="2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组长签字：</w:t>
            </w:r>
          </w:p>
          <w:p w14:paraId="56F4E9FF">
            <w:pPr>
              <w:jc w:val="righ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                   年   月   日</w:t>
            </w:r>
          </w:p>
        </w:tc>
      </w:tr>
      <w:tr w14:paraId="59CAF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  <w:jc w:val="center"/>
        </w:trPr>
        <w:tc>
          <w:tcPr>
            <w:tcW w:w="942" w:type="dxa"/>
            <w:vAlign w:val="center"/>
          </w:tcPr>
          <w:p w14:paraId="496F8415">
            <w:pPr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研究生工作部</w:t>
            </w:r>
          </w:p>
          <w:p w14:paraId="174DFB51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审核</w:t>
            </w:r>
          </w:p>
          <w:p w14:paraId="70ADFF4B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8"/>
            <w:vAlign w:val="bottom"/>
          </w:tcPr>
          <w:p w14:paraId="0653C420">
            <w:pPr>
              <w:ind w:right="480" w:firstLine="5280" w:firstLineChars="2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负责人签字：</w:t>
            </w:r>
          </w:p>
          <w:p w14:paraId="7DEC9425">
            <w:pPr>
              <w:jc w:val="righ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  <w:tr w14:paraId="53366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942" w:type="dxa"/>
            <w:vAlign w:val="center"/>
          </w:tcPr>
          <w:p w14:paraId="415E6314"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校研究生招生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  <w:lang w:val="en-US" w:eastAsia="zh-CN"/>
              </w:rPr>
              <w:t>委员会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8"/>
            <w:vAlign w:val="bottom"/>
          </w:tcPr>
          <w:p w14:paraId="736816BB">
            <w:pPr>
              <w:ind w:right="480" w:firstLine="5400" w:firstLineChars="22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组长签字：</w:t>
            </w:r>
          </w:p>
          <w:p w14:paraId="49B4066D">
            <w:pPr>
              <w:jc w:val="righ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5FA81A44">
      <w:pPr>
        <w:ind w:firstLine="236" w:firstLineChars="98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注：本表用A4纸正反面打印。</w:t>
      </w:r>
    </w:p>
    <w:sectPr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57C9"/>
    <w:rsid w:val="00007FF6"/>
    <w:rsid w:val="00026E81"/>
    <w:rsid w:val="00065E7E"/>
    <w:rsid w:val="000E0985"/>
    <w:rsid w:val="001457C9"/>
    <w:rsid w:val="001A7A49"/>
    <w:rsid w:val="001D3722"/>
    <w:rsid w:val="00266242"/>
    <w:rsid w:val="00276FBA"/>
    <w:rsid w:val="002D5922"/>
    <w:rsid w:val="00321189"/>
    <w:rsid w:val="003242D7"/>
    <w:rsid w:val="00391269"/>
    <w:rsid w:val="003A71C9"/>
    <w:rsid w:val="0048763D"/>
    <w:rsid w:val="004933B7"/>
    <w:rsid w:val="0049375C"/>
    <w:rsid w:val="004F4AF1"/>
    <w:rsid w:val="0057645D"/>
    <w:rsid w:val="00592FE5"/>
    <w:rsid w:val="00657588"/>
    <w:rsid w:val="00666809"/>
    <w:rsid w:val="00734C24"/>
    <w:rsid w:val="00765B82"/>
    <w:rsid w:val="00783F83"/>
    <w:rsid w:val="007961CE"/>
    <w:rsid w:val="007D2B4B"/>
    <w:rsid w:val="0090180A"/>
    <w:rsid w:val="00942E74"/>
    <w:rsid w:val="0096416C"/>
    <w:rsid w:val="009C6E84"/>
    <w:rsid w:val="00A04C96"/>
    <w:rsid w:val="00A97CD6"/>
    <w:rsid w:val="00B20647"/>
    <w:rsid w:val="00B739EA"/>
    <w:rsid w:val="00B97CD8"/>
    <w:rsid w:val="00BC2E08"/>
    <w:rsid w:val="00C619BC"/>
    <w:rsid w:val="00C86471"/>
    <w:rsid w:val="00CD2539"/>
    <w:rsid w:val="00D173A0"/>
    <w:rsid w:val="00D25824"/>
    <w:rsid w:val="00D63F45"/>
    <w:rsid w:val="00D741F8"/>
    <w:rsid w:val="00D971FE"/>
    <w:rsid w:val="00DB4358"/>
    <w:rsid w:val="00EA49C3"/>
    <w:rsid w:val="00ED3E34"/>
    <w:rsid w:val="00EF225A"/>
    <w:rsid w:val="00F6036B"/>
    <w:rsid w:val="00F92297"/>
    <w:rsid w:val="00FA3F30"/>
    <w:rsid w:val="00FC60DB"/>
    <w:rsid w:val="03A00993"/>
    <w:rsid w:val="0BFD68AD"/>
    <w:rsid w:val="0D556F41"/>
    <w:rsid w:val="2F9E036A"/>
    <w:rsid w:val="3C3348D0"/>
    <w:rsid w:val="601909FA"/>
    <w:rsid w:val="7A305B88"/>
    <w:rsid w:val="7E66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6D13-2039-4BE4-92A6-FDD39F33A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ut</Company>
  <Pages>2</Pages>
  <Words>300</Words>
  <Characters>302</Characters>
  <Lines>5</Lines>
  <Paragraphs>1</Paragraphs>
  <TotalTime>35</TotalTime>
  <ScaleCrop>false</ScaleCrop>
  <LinksUpToDate>false</LinksUpToDate>
  <CharactersWithSpaces>59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1:12:00Z</dcterms:created>
  <dc:creator>Administrator</dc:creator>
  <cp:lastModifiedBy>肚饿真君</cp:lastModifiedBy>
  <dcterms:modified xsi:type="dcterms:W3CDTF">2026-01-12T07:56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g2ZjkzNTAxODkwNGU3YzU1YTRjMmU0ZDQ0NWQ4OTUiLCJ1c2VySWQiOiI2NDU0Mjc5OTQifQ==</vt:lpwstr>
  </property>
  <property fmtid="{D5CDD505-2E9C-101B-9397-08002B2CF9AE}" pid="3" name="KSOProductBuildVer">
    <vt:lpwstr>2052-12.1.0.24657</vt:lpwstr>
  </property>
  <property fmtid="{D5CDD505-2E9C-101B-9397-08002B2CF9AE}" pid="4" name="ICV">
    <vt:lpwstr>A4A573F7CF274F41A5A06FAA848D3523_12</vt:lpwstr>
  </property>
</Properties>
</file>